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E8AD7" w14:textId="0902F32B" w:rsidR="00B93F72" w:rsidRDefault="00B93F72" w:rsidP="00B93F7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1377A2F" wp14:editId="58573470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A98C" w14:textId="7249BECB" w:rsidR="00E633E9" w:rsidRDefault="00173C00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06D44">
        <w:rPr>
          <w:rFonts w:ascii="Arial" w:hAnsi="Arial" w:cs="Arial"/>
          <w:sz w:val="28"/>
          <w:szCs w:val="28"/>
        </w:rPr>
        <w:t>10</w:t>
      </w:r>
      <w:r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>There is a fair way of dealing with issues as they arise in an informal way, but parents may wish to exercise their right to make a formal complaint. They are informed of the procedure to do this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verbally,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8391" w14:textId="77777777" w:rsidR="00BD139D" w:rsidRDefault="00BD139D" w:rsidP="00202701">
      <w:r>
        <w:separator/>
      </w:r>
    </w:p>
  </w:endnote>
  <w:endnote w:type="continuationSeparator" w:id="0">
    <w:p w14:paraId="0561FF9D" w14:textId="77777777" w:rsidR="00BD139D" w:rsidRDefault="00BD139D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A7752" w14:textId="77777777" w:rsidR="00BD139D" w:rsidRDefault="00BD139D" w:rsidP="00202701">
      <w:r>
        <w:separator/>
      </w:r>
    </w:p>
  </w:footnote>
  <w:footnote w:type="continuationSeparator" w:id="0">
    <w:p w14:paraId="00507CA2" w14:textId="77777777" w:rsidR="00BD139D" w:rsidRDefault="00BD139D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4ADA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837BF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3F72"/>
    <w:rsid w:val="00B95282"/>
    <w:rsid w:val="00BA4979"/>
    <w:rsid w:val="00BB7323"/>
    <w:rsid w:val="00BD139D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BF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58C5E-FCB3-450E-815E-38E21515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3</cp:revision>
  <cp:lastPrinted>2011-08-21T11:18:00Z</cp:lastPrinted>
  <dcterms:created xsi:type="dcterms:W3CDTF">2021-10-02T14:33:00Z</dcterms:created>
  <dcterms:modified xsi:type="dcterms:W3CDTF">2021-10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